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E41" w:rsidRPr="00300E41" w:rsidRDefault="00300E41" w:rsidP="00300E41">
      <w:pPr>
        <w:widowControl/>
        <w:spacing w:line="240" w:lineRule="atLeast"/>
        <w:ind w:hanging="230"/>
        <w:jc w:val="left"/>
        <w:rPr>
          <w:rFonts w:ascii="ＭＳ ゴシック" w:eastAsia="ＭＳ 明朝" w:hAnsi="ＭＳ ゴシック" w:cs="ＭＳ ゴシック"/>
          <w:spacing w:val="20"/>
          <w:kern w:val="0"/>
          <w:sz w:val="24"/>
          <w:szCs w:val="24"/>
        </w:rPr>
      </w:pPr>
      <w:r w:rsidRPr="00300E41">
        <w:rPr>
          <w:rFonts w:ascii="ＭＳ ゴシック" w:eastAsia="ＭＳ 明朝" w:hAnsi="ＭＳ ゴシック" w:cs="ＭＳ ゴシック" w:hint="eastAsia"/>
          <w:spacing w:val="20"/>
          <w:kern w:val="0"/>
          <w:sz w:val="24"/>
          <w:szCs w:val="24"/>
        </w:rPr>
        <w:t>様式第１号（第３条関係）</w:t>
      </w:r>
    </w:p>
    <w:p w:rsidR="00300E41" w:rsidRPr="00300E41" w:rsidRDefault="00300E41" w:rsidP="00300E41">
      <w:pPr>
        <w:wordWrap w:val="0"/>
        <w:overflowPunct w:val="0"/>
        <w:adjustRightInd w:val="0"/>
        <w:spacing w:line="426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</w:t>
      </w:r>
      <w:r w:rsidRPr="00300E41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  <w:r w:rsidRPr="00300E41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月　　日</w:t>
      </w:r>
    </w:p>
    <w:p w:rsidR="00300E41" w:rsidRPr="00300E41" w:rsidRDefault="00300E41" w:rsidP="00300E41">
      <w:pPr>
        <w:wordWrap w:val="0"/>
        <w:overflowPunct w:val="0"/>
        <w:adjustRightInd w:val="0"/>
        <w:spacing w:line="426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300E41" w:rsidRPr="00300E41" w:rsidRDefault="00300E41" w:rsidP="00300E41">
      <w:pPr>
        <w:wordWrap w:val="0"/>
        <w:overflowPunct w:val="0"/>
        <w:adjustRightInd w:val="0"/>
        <w:spacing w:line="466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00E41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  <w:r w:rsidRPr="00300E41">
        <w:rPr>
          <w:rFonts w:ascii="ＭＳ 明朝" w:eastAsia="ＭＳ 明朝" w:hAnsi="ＭＳ 明朝" w:cs="ＭＳ 明朝" w:hint="eastAsia"/>
          <w:color w:val="000000"/>
          <w:spacing w:val="7"/>
          <w:kern w:val="0"/>
          <w:sz w:val="24"/>
          <w:szCs w:val="24"/>
        </w:rPr>
        <w:t>袖ケ浦市長　様</w:t>
      </w:r>
    </w:p>
    <w:p w:rsidR="00300E41" w:rsidRPr="00300E41" w:rsidRDefault="00300E41" w:rsidP="00300E41">
      <w:pPr>
        <w:wordWrap w:val="0"/>
        <w:overflowPunct w:val="0"/>
        <w:adjustRightInd w:val="0"/>
        <w:spacing w:line="426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300E41" w:rsidRPr="00300E41" w:rsidRDefault="00300E41" w:rsidP="00300E41">
      <w:pPr>
        <w:wordWrap w:val="0"/>
        <w:overflowPunct w:val="0"/>
        <w:adjustRightInd w:val="0"/>
        <w:spacing w:line="426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300E41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　　　　　　　　　　　　団　体　名</w:t>
      </w:r>
    </w:p>
    <w:p w:rsidR="00300E41" w:rsidRPr="00300E41" w:rsidRDefault="00300E41" w:rsidP="00300E41">
      <w:pPr>
        <w:wordWrap w:val="0"/>
        <w:overflowPunct w:val="0"/>
        <w:adjustRightInd w:val="0"/>
        <w:spacing w:line="426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300E41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　　　　　　　　　　　　代表者住所　　袖ケ浦市</w:t>
      </w:r>
    </w:p>
    <w:p w:rsidR="00300E41" w:rsidRPr="00300E41" w:rsidRDefault="00300E41" w:rsidP="00300E41">
      <w:pPr>
        <w:wordWrap w:val="0"/>
        <w:overflowPunct w:val="0"/>
        <w:adjustRightInd w:val="0"/>
        <w:spacing w:line="426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300E41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　　　　　　　　　　　　代表者氏名　　　　　　　　　　㊞</w:t>
      </w:r>
    </w:p>
    <w:p w:rsidR="00300E41" w:rsidRPr="00300E41" w:rsidRDefault="00300E41" w:rsidP="00300E41">
      <w:pPr>
        <w:overflowPunct w:val="0"/>
        <w:adjustRightInd w:val="0"/>
        <w:spacing w:line="426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300E41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　　　　　　　　　　　　</w:t>
      </w:r>
      <w:r w:rsidRPr="00300E41">
        <w:rPr>
          <w:rFonts w:ascii="ＭＳ 明朝" w:eastAsia="ＭＳ 明朝" w:hAnsi="ＭＳ 明朝" w:cs="ＭＳ 明朝" w:hint="eastAsia"/>
          <w:color w:val="000000"/>
          <w:spacing w:val="69"/>
          <w:kern w:val="0"/>
          <w:sz w:val="24"/>
          <w:szCs w:val="21"/>
          <w:fitText w:val="1375" w:id="1815251724"/>
        </w:rPr>
        <w:t>電話番</w:t>
      </w:r>
      <w:r w:rsidRPr="00300E41">
        <w:rPr>
          <w:rFonts w:ascii="ＭＳ 明朝" w:eastAsia="ＭＳ 明朝" w:hAnsi="ＭＳ 明朝" w:cs="ＭＳ 明朝" w:hint="eastAsia"/>
          <w:color w:val="000000"/>
          <w:spacing w:val="1"/>
          <w:kern w:val="0"/>
          <w:sz w:val="24"/>
          <w:szCs w:val="21"/>
          <w:fitText w:val="1375" w:id="1815251724"/>
        </w:rPr>
        <w:t>号</w:t>
      </w:r>
    </w:p>
    <w:p w:rsidR="00300E41" w:rsidRPr="00300E41" w:rsidRDefault="00300E41" w:rsidP="00300E41">
      <w:pPr>
        <w:wordWrap w:val="0"/>
        <w:overflowPunct w:val="0"/>
        <w:adjustRightInd w:val="0"/>
        <w:spacing w:line="426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300E41" w:rsidRPr="00300E41" w:rsidRDefault="00300E41" w:rsidP="00300E41">
      <w:pPr>
        <w:wordWrap w:val="0"/>
        <w:overflowPunct w:val="0"/>
        <w:adjustRightInd w:val="0"/>
        <w:spacing w:line="426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300E41" w:rsidRPr="00300E41" w:rsidRDefault="00300E41" w:rsidP="00300E41">
      <w:pPr>
        <w:overflowPunct w:val="0"/>
        <w:adjustRightInd w:val="0"/>
        <w:spacing w:line="426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300E41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袖ケ浦駅ロータリーフラワーポットの貸出申請書</w:t>
      </w:r>
    </w:p>
    <w:p w:rsidR="00300E41" w:rsidRPr="00300E41" w:rsidRDefault="00300E41" w:rsidP="00300E41">
      <w:pPr>
        <w:overflowPunct w:val="0"/>
        <w:adjustRightInd w:val="0"/>
        <w:spacing w:line="426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</w:p>
    <w:p w:rsidR="00300E41" w:rsidRPr="00300E41" w:rsidRDefault="00300E41" w:rsidP="00300E41">
      <w:pPr>
        <w:overflowPunct w:val="0"/>
        <w:adjustRightInd w:val="0"/>
        <w:spacing w:line="426" w:lineRule="exact"/>
        <w:jc w:val="center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</w:pPr>
    </w:p>
    <w:p w:rsidR="00300E41" w:rsidRPr="00300E41" w:rsidRDefault="00300E41" w:rsidP="00300E41">
      <w:pPr>
        <w:wordWrap w:val="0"/>
        <w:overflowPunct w:val="0"/>
        <w:adjustRightInd w:val="0"/>
        <w:spacing w:line="426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300E41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フラワーポット貸出し要綱に従い、下記のとおり管理いたします。</w:t>
      </w:r>
    </w:p>
    <w:p w:rsidR="00300E41" w:rsidRPr="00300E41" w:rsidRDefault="00300E41" w:rsidP="00300E41">
      <w:pPr>
        <w:wordWrap w:val="0"/>
        <w:overflowPunct w:val="0"/>
        <w:adjustRightInd w:val="0"/>
        <w:spacing w:line="213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tbl>
      <w:tblPr>
        <w:tblW w:w="9283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7"/>
        <w:gridCol w:w="6766"/>
      </w:tblGrid>
      <w:tr w:rsidR="00300E41" w:rsidRPr="00300E41" w:rsidTr="00300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0E41" w:rsidRPr="00300E41" w:rsidRDefault="00300E41" w:rsidP="00300E41">
            <w:pPr>
              <w:overflowPunct w:val="0"/>
              <w:adjustRightInd w:val="0"/>
              <w:spacing w:line="453" w:lineRule="exact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</w:pPr>
            <w:r w:rsidRPr="00300E4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使　用　数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41" w:rsidRPr="00300E41" w:rsidRDefault="00300E41" w:rsidP="00300E41">
            <w:pPr>
              <w:wordWrap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300E41">
              <w:rPr>
                <w:rFonts w:ascii="ＭＳ 明朝" w:eastAsia="ＭＳ 明朝" w:hAnsi="ＭＳ 明朝" w:cs="ＭＳ 明朝" w:hint="eastAsia"/>
                <w:color w:val="000000"/>
                <w:spacing w:val="5"/>
                <w:kern w:val="0"/>
                <w:sz w:val="24"/>
                <w:szCs w:val="21"/>
              </w:rPr>
              <w:t>基</w:t>
            </w:r>
          </w:p>
        </w:tc>
      </w:tr>
      <w:tr w:rsidR="00300E41" w:rsidRPr="00300E41" w:rsidTr="00300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0E41" w:rsidRPr="00300E41" w:rsidRDefault="00300E41" w:rsidP="00300E41">
            <w:pPr>
              <w:overflowPunct w:val="0"/>
              <w:adjustRightInd w:val="0"/>
              <w:spacing w:line="453" w:lineRule="exact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</w:pPr>
            <w:r w:rsidRPr="00300E41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4"/>
                <w:szCs w:val="21"/>
                <w:fitText w:val="1375" w:id="1815251725"/>
              </w:rPr>
              <w:t>使用期</w:t>
            </w:r>
            <w:r w:rsidRPr="00300E41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24"/>
                <w:szCs w:val="21"/>
                <w:fitText w:val="1375" w:id="1815251725"/>
              </w:rPr>
              <w:t>間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41" w:rsidRPr="00300E41" w:rsidRDefault="00300E41" w:rsidP="00300E41">
            <w:pPr>
              <w:wordWrap w:val="0"/>
              <w:overflowPunct w:val="0"/>
              <w:adjustRightInd w:val="0"/>
              <w:ind w:leftChars="100" w:left="21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300E41">
              <w:rPr>
                <w:rFonts w:ascii="ＭＳ 明朝" w:eastAsia="ＭＳ 明朝" w:hAnsi="ＭＳ 明朝" w:cs="ＭＳ 明朝" w:hint="eastAsia"/>
                <w:color w:val="000000"/>
                <w:spacing w:val="5"/>
                <w:kern w:val="0"/>
                <w:sz w:val="24"/>
                <w:szCs w:val="21"/>
              </w:rPr>
              <w:t>年　月　日　　　から　　　年　月　日まで</w:t>
            </w:r>
          </w:p>
        </w:tc>
      </w:tr>
      <w:tr w:rsidR="00300E41" w:rsidRPr="00300E41" w:rsidTr="00300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0E41" w:rsidRPr="00300E41" w:rsidRDefault="00300E41" w:rsidP="00300E41">
            <w:pPr>
              <w:overflowPunct w:val="0"/>
              <w:adjustRightInd w:val="0"/>
              <w:spacing w:line="453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300E4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フラワーポット</w:t>
            </w:r>
          </w:p>
          <w:p w:rsidR="00300E41" w:rsidRPr="00300E41" w:rsidRDefault="00300E41" w:rsidP="00300E41">
            <w:pPr>
              <w:overflowPunct w:val="0"/>
              <w:adjustRightInd w:val="0"/>
              <w:spacing w:line="453" w:lineRule="exact"/>
              <w:ind w:firstLineChars="200" w:firstLine="480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300E4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位置図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41" w:rsidRPr="00300E41" w:rsidRDefault="00300E41" w:rsidP="00300E41">
            <w:pPr>
              <w:wordWrap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5"/>
                <w:kern w:val="0"/>
                <w:sz w:val="24"/>
                <w:szCs w:val="21"/>
              </w:rPr>
            </w:pPr>
          </w:p>
        </w:tc>
      </w:tr>
      <w:tr w:rsidR="00300E41" w:rsidRPr="00300E41" w:rsidTr="00300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9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41" w:rsidRPr="00300E41" w:rsidRDefault="00300E41" w:rsidP="00300E41">
            <w:pPr>
              <w:overflowPunct w:val="0"/>
              <w:adjustRightInd w:val="0"/>
              <w:spacing w:line="426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300E41">
              <w:rPr>
                <w:rFonts w:ascii="ＭＳ 明朝" w:eastAsia="ＭＳ 明朝" w:hAnsi="ＭＳ 明朝" w:cs="ＭＳ 明朝" w:hint="eastAsia"/>
                <w:color w:val="000000"/>
                <w:spacing w:val="5"/>
                <w:kern w:val="0"/>
                <w:sz w:val="24"/>
                <w:szCs w:val="21"/>
              </w:rPr>
              <w:t>広　告　案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41" w:rsidRPr="00300E41" w:rsidRDefault="00300E41" w:rsidP="00300E41">
            <w:pPr>
              <w:wordWrap w:val="0"/>
              <w:overflowPunct w:val="0"/>
              <w:adjustRightInd w:val="0"/>
              <w:spacing w:line="426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5"/>
                <w:kern w:val="0"/>
                <w:sz w:val="24"/>
                <w:szCs w:val="21"/>
              </w:rPr>
            </w:pPr>
          </w:p>
        </w:tc>
      </w:tr>
    </w:tbl>
    <w:p w:rsidR="005A2F5C" w:rsidRDefault="005A2F5C" w:rsidP="00300E41">
      <w:pPr>
        <w:rPr>
          <w:rFonts w:hint="eastAsia"/>
        </w:rPr>
      </w:pPr>
      <w:bookmarkStart w:id="0" w:name="_GoBack"/>
      <w:bookmarkEnd w:id="0"/>
    </w:p>
    <w:sectPr w:rsidR="005A2F5C" w:rsidSect="00300E41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41"/>
    <w:rsid w:val="00300E41"/>
    <w:rsid w:val="005A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EDFEF7-F0F3-47CF-9491-C393799F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0D40-CDF4-4CA3-B3C7-A320B007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 ryotaro</dc:creator>
  <cp:keywords/>
  <dc:description/>
  <cp:lastModifiedBy>sano ryotaro</cp:lastModifiedBy>
  <cp:revision>1</cp:revision>
  <dcterms:created xsi:type="dcterms:W3CDTF">2018-12-06T01:11:00Z</dcterms:created>
  <dcterms:modified xsi:type="dcterms:W3CDTF">2018-12-06T01:20:00Z</dcterms:modified>
</cp:coreProperties>
</file>